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6C" w:rsidRPr="00197E40" w:rsidRDefault="0086716C" w:rsidP="00197E40">
      <w:pPr>
        <w:jc w:val="center"/>
        <w:rPr>
          <w:bCs/>
          <w:iCs/>
        </w:rPr>
      </w:pPr>
      <w:bookmarkStart w:id="0" w:name="_GoBack"/>
      <w:bookmarkEnd w:id="0"/>
      <w:r w:rsidRPr="00197E40">
        <w:rPr>
          <w:bCs/>
          <w:iCs/>
        </w:rPr>
        <w:t>КРАСНОЯРСКИЙ КРАЙ</w:t>
      </w:r>
    </w:p>
    <w:p w:rsidR="0086716C" w:rsidRPr="00197E40" w:rsidRDefault="0086716C" w:rsidP="00197E40">
      <w:pPr>
        <w:jc w:val="center"/>
        <w:rPr>
          <w:bCs/>
          <w:iCs/>
        </w:rPr>
      </w:pPr>
      <w:r w:rsidRPr="00197E40">
        <w:rPr>
          <w:bCs/>
          <w:iCs/>
        </w:rPr>
        <w:t>БОГОТОЛЬСКИЙ РАЙОН</w:t>
      </w:r>
    </w:p>
    <w:p w:rsidR="0086716C" w:rsidRPr="00197E40" w:rsidRDefault="0086716C" w:rsidP="00197E40">
      <w:pPr>
        <w:jc w:val="center"/>
        <w:rPr>
          <w:bCs/>
          <w:iCs/>
        </w:rPr>
      </w:pPr>
      <w:r w:rsidRPr="00197E40">
        <w:rPr>
          <w:bCs/>
          <w:iCs/>
        </w:rPr>
        <w:t>ЧАЙКОВСКИЙ СЕЛЬСОВЕТ</w:t>
      </w:r>
    </w:p>
    <w:p w:rsidR="0086716C" w:rsidRPr="00197E40" w:rsidRDefault="0086716C" w:rsidP="00197E40">
      <w:pPr>
        <w:jc w:val="center"/>
      </w:pPr>
      <w:r w:rsidRPr="00197E40">
        <w:t>ЧАЙКОВСКИЙ СЕЛЬСКИЙ СОВЕТ ДЕПУТАТОВ</w:t>
      </w:r>
    </w:p>
    <w:p w:rsidR="0086716C" w:rsidRPr="00197E40" w:rsidRDefault="0086716C" w:rsidP="00197E40">
      <w:pPr>
        <w:jc w:val="center"/>
      </w:pPr>
    </w:p>
    <w:p w:rsidR="0086716C" w:rsidRPr="00197E40" w:rsidRDefault="0086716C" w:rsidP="00197E40">
      <w:pPr>
        <w:jc w:val="center"/>
      </w:pPr>
      <w:r w:rsidRPr="00197E40">
        <w:t>РЕШЕНИЕ</w:t>
      </w:r>
      <w:r w:rsidR="00D16C81">
        <w:t xml:space="preserve"> </w:t>
      </w:r>
      <w:r w:rsidR="00661461">
        <w:t>/проект/</w:t>
      </w:r>
    </w:p>
    <w:p w:rsidR="0086716C" w:rsidRPr="00197E40" w:rsidRDefault="0086716C" w:rsidP="00197E40">
      <w:pPr>
        <w:jc w:val="center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3119"/>
      </w:tblGrid>
      <w:tr w:rsidR="0086716C" w:rsidRPr="00197E40" w:rsidTr="00437E41">
        <w:tc>
          <w:tcPr>
            <w:tcW w:w="3284" w:type="dxa"/>
            <w:hideMark/>
          </w:tcPr>
          <w:p w:rsidR="0086716C" w:rsidRPr="00197E40" w:rsidRDefault="0086716C" w:rsidP="00661461">
            <w:r w:rsidRPr="00197E40">
              <w:t>от</w:t>
            </w:r>
            <w:r w:rsidR="00C859D8">
              <w:t xml:space="preserve"> </w:t>
            </w:r>
            <w:r w:rsidR="00DA48B8">
              <w:t>2020</w:t>
            </w:r>
          </w:p>
        </w:tc>
        <w:tc>
          <w:tcPr>
            <w:tcW w:w="3628" w:type="dxa"/>
            <w:hideMark/>
          </w:tcPr>
          <w:p w:rsidR="0086716C" w:rsidRPr="00197E40" w:rsidRDefault="00C859D8" w:rsidP="00C859D8">
            <w:r>
              <w:t xml:space="preserve">        </w:t>
            </w:r>
            <w:r w:rsidR="0086716C" w:rsidRPr="00197E40">
              <w:t>пос. Чайковский</w:t>
            </w:r>
          </w:p>
        </w:tc>
        <w:tc>
          <w:tcPr>
            <w:tcW w:w="3119" w:type="dxa"/>
            <w:hideMark/>
          </w:tcPr>
          <w:p w:rsidR="0086716C" w:rsidRPr="00197E40" w:rsidRDefault="00C859D8" w:rsidP="00661461">
            <w:pPr>
              <w:jc w:val="center"/>
              <w:rPr>
                <w:lang w:val="en-US"/>
              </w:rPr>
            </w:pPr>
            <w:r>
              <w:t xml:space="preserve">       </w:t>
            </w:r>
            <w:r w:rsidR="0086716C" w:rsidRPr="00197E40">
              <w:t xml:space="preserve">№ </w:t>
            </w:r>
            <w:r w:rsidR="00661461">
              <w:t>-</w:t>
            </w:r>
          </w:p>
        </w:tc>
      </w:tr>
    </w:tbl>
    <w:p w:rsidR="0086716C" w:rsidRPr="00197E40" w:rsidRDefault="0086716C" w:rsidP="00197E40">
      <w:pPr>
        <w:jc w:val="both"/>
        <w:rPr>
          <w:bCs/>
        </w:rPr>
      </w:pPr>
    </w:p>
    <w:p w:rsidR="0086716C" w:rsidRPr="00197E40" w:rsidRDefault="0086716C" w:rsidP="00197E40">
      <w:pPr>
        <w:jc w:val="both"/>
        <w:rPr>
          <w:bCs/>
        </w:rPr>
      </w:pPr>
    </w:p>
    <w:p w:rsidR="0086716C" w:rsidRPr="00197E40" w:rsidRDefault="00D16C81" w:rsidP="00B86FDB">
      <w:pPr>
        <w:pStyle w:val="1"/>
        <w:rPr>
          <w:sz w:val="24"/>
        </w:rPr>
      </w:pPr>
      <w:r>
        <w:rPr>
          <w:sz w:val="24"/>
        </w:rPr>
        <w:t>О внесении изменений в решение Чайковского сельского Совета депутатов от 30.08.2019 № 36-140 «</w:t>
      </w:r>
      <w:r w:rsidR="00F05557" w:rsidRPr="00197E40">
        <w:rPr>
          <w:sz w:val="24"/>
        </w:rPr>
        <w:t>О</w:t>
      </w:r>
      <w:r w:rsidR="00194CBD" w:rsidRPr="00197E40">
        <w:rPr>
          <w:sz w:val="24"/>
        </w:rPr>
        <w:t>б утверждении</w:t>
      </w:r>
      <w:r w:rsidR="00F05557" w:rsidRPr="00197E40">
        <w:rPr>
          <w:sz w:val="24"/>
        </w:rPr>
        <w:t xml:space="preserve"> Положени</w:t>
      </w:r>
      <w:r w:rsidR="00194CBD" w:rsidRPr="00197E40">
        <w:rPr>
          <w:sz w:val="24"/>
        </w:rPr>
        <w:t>я</w:t>
      </w:r>
      <w:r w:rsidR="00F05557" w:rsidRPr="00197E40">
        <w:rPr>
          <w:sz w:val="24"/>
        </w:rPr>
        <w:t xml:space="preserve"> о комиссии по соблюдению требований  к   служебному      поведению муниципальных служащих и урегулированию  конфликта  интересов в Чайковском  сельсовете</w:t>
      </w:r>
      <w:r w:rsidR="0086716C" w:rsidRPr="00197E40">
        <w:rPr>
          <w:sz w:val="24"/>
        </w:rPr>
        <w:t>»</w:t>
      </w:r>
    </w:p>
    <w:p w:rsidR="0086716C" w:rsidRPr="00197E40" w:rsidRDefault="0086716C" w:rsidP="00197E40">
      <w:pPr>
        <w:jc w:val="both"/>
      </w:pPr>
    </w:p>
    <w:p w:rsidR="0086716C" w:rsidRPr="00197E40" w:rsidRDefault="00BC25CE" w:rsidP="00197E40">
      <w:pPr>
        <w:ind w:firstLine="709"/>
        <w:jc w:val="both"/>
      </w:pPr>
      <w:proofErr w:type="gramStart"/>
      <w:r w:rsidRPr="00197E40">
        <w:t xml:space="preserve">В соответствии с </w:t>
      </w:r>
      <w:r w:rsidR="00217094">
        <w:t xml:space="preserve">Указом Президента Российской </w:t>
      </w:r>
      <w:r w:rsidR="0004436E">
        <w:t xml:space="preserve">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197E40">
        <w:t>Федеральным законом 02.03.2007 № 25-ФЗ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 рассмотрев протест</w:t>
      </w:r>
      <w:proofErr w:type="gramEnd"/>
      <w:r w:rsidRPr="00197E40">
        <w:t xml:space="preserve">  Боготольской межрайонной прокуратуры,</w:t>
      </w:r>
      <w:r w:rsidR="0086716C" w:rsidRPr="00197E40">
        <w:t xml:space="preserve">  руководствуясь </w:t>
      </w:r>
      <w:r w:rsidR="007B096E" w:rsidRPr="00197E40">
        <w:t xml:space="preserve">статьями 21, 25 </w:t>
      </w:r>
      <w:r w:rsidR="0086716C" w:rsidRPr="00197E40">
        <w:t>Устава Чайковского сельсовета Боготольского района Красноярского края, Чайковский сельский Совет депутатов РЕШИЛ:</w:t>
      </w:r>
    </w:p>
    <w:p w:rsidR="0004436E" w:rsidRDefault="00194CBD" w:rsidP="0004436E">
      <w:pPr>
        <w:pStyle w:val="1"/>
        <w:tabs>
          <w:tab w:val="left" w:pos="-142"/>
        </w:tabs>
        <w:ind w:firstLine="709"/>
        <w:jc w:val="both"/>
        <w:rPr>
          <w:sz w:val="24"/>
        </w:rPr>
      </w:pPr>
      <w:r w:rsidRPr="00197E40">
        <w:rPr>
          <w:sz w:val="24"/>
        </w:rPr>
        <w:t xml:space="preserve">1. </w:t>
      </w:r>
      <w:r w:rsidR="00D16C81">
        <w:rPr>
          <w:sz w:val="24"/>
        </w:rPr>
        <w:t>Внести в приложение к Решению Чайковского сельского Совета депутатов от 30.08.2019 № 36-140 «</w:t>
      </w:r>
      <w:r w:rsidR="00D16C81" w:rsidRPr="00197E40">
        <w:rPr>
          <w:sz w:val="24"/>
        </w:rPr>
        <w:t>Об утверждении Положения о комиссии по соблюдению требований  к   служебному      поведению муниципальных служащих и урегулированию  конфликта  интересов в Чайковском  сельсовете</w:t>
      </w:r>
      <w:r w:rsidR="00D16C81">
        <w:rPr>
          <w:sz w:val="24"/>
        </w:rPr>
        <w:t xml:space="preserve">» </w:t>
      </w:r>
      <w:r w:rsidR="00661461">
        <w:rPr>
          <w:sz w:val="24"/>
        </w:rPr>
        <w:t xml:space="preserve">(в ред. от 20.02.2020 № 41-170) </w:t>
      </w:r>
      <w:r w:rsidR="00D16C81">
        <w:rPr>
          <w:sz w:val="24"/>
        </w:rPr>
        <w:t>следующие изменения:</w:t>
      </w:r>
    </w:p>
    <w:p w:rsidR="0004436E" w:rsidRDefault="0004436E" w:rsidP="0004436E">
      <w:pPr>
        <w:pStyle w:val="1"/>
        <w:tabs>
          <w:tab w:val="left" w:pos="-142"/>
        </w:tabs>
        <w:ind w:firstLine="709"/>
        <w:jc w:val="both"/>
        <w:rPr>
          <w:sz w:val="24"/>
        </w:rPr>
      </w:pPr>
      <w:r>
        <w:t xml:space="preserve">1.1. </w:t>
      </w:r>
      <w:r w:rsidRPr="0004436E">
        <w:rPr>
          <w:sz w:val="24"/>
        </w:rPr>
        <w:t>пун</w:t>
      </w:r>
      <w:r>
        <w:rPr>
          <w:sz w:val="24"/>
        </w:rPr>
        <w:t>к</w:t>
      </w:r>
      <w:r w:rsidRPr="0004436E">
        <w:rPr>
          <w:sz w:val="24"/>
        </w:rPr>
        <w:t>та 1.4. раздела 1</w:t>
      </w:r>
      <w:r>
        <w:rPr>
          <w:sz w:val="24"/>
        </w:rPr>
        <w:t>:</w:t>
      </w:r>
    </w:p>
    <w:p w:rsidR="008F7A4C" w:rsidRDefault="008F7A4C" w:rsidP="008F7A4C">
      <w:r>
        <w:t>Изложить в редакции:</w:t>
      </w:r>
    </w:p>
    <w:p w:rsidR="00DC4C9F" w:rsidRPr="00DC4C9F" w:rsidRDefault="008F7A4C" w:rsidP="00DC4C9F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C9F">
        <w:rPr>
          <w:rFonts w:ascii="Times New Roman" w:hAnsi="Times New Roman" w:cs="Times New Roman"/>
          <w:sz w:val="24"/>
          <w:szCs w:val="24"/>
        </w:rPr>
        <w:t>«1.4. Основной задачей комиссии является содействие органу местного самоуправления Чайковского сельсовета</w:t>
      </w:r>
    </w:p>
    <w:p w:rsidR="00DC4C9F" w:rsidRPr="00DC4C9F" w:rsidRDefault="00DC4C9F" w:rsidP="00DC4C9F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C9F">
        <w:rPr>
          <w:rFonts w:ascii="Times New Roman" w:hAnsi="Times New Roman" w:cs="Times New Roman"/>
          <w:sz w:val="24"/>
          <w:szCs w:val="24"/>
        </w:rPr>
        <w:t xml:space="preserve">- </w:t>
      </w:r>
      <w:r w:rsidR="008F7A4C" w:rsidRPr="00DC4C9F">
        <w:rPr>
          <w:rFonts w:ascii="Times New Roman" w:hAnsi="Times New Roman" w:cs="Times New Roman"/>
          <w:sz w:val="24"/>
          <w:szCs w:val="24"/>
        </w:rPr>
        <w:t>обеспечени</w:t>
      </w:r>
      <w:r w:rsidRPr="00DC4C9F">
        <w:rPr>
          <w:rFonts w:ascii="Times New Roman" w:hAnsi="Times New Roman" w:cs="Times New Roman"/>
          <w:sz w:val="24"/>
          <w:szCs w:val="24"/>
        </w:rPr>
        <w:t>е</w:t>
      </w:r>
      <w:r w:rsidR="008F7A4C" w:rsidRPr="00DC4C9F">
        <w:rPr>
          <w:rFonts w:ascii="Times New Roman" w:hAnsi="Times New Roman" w:cs="Times New Roman"/>
          <w:sz w:val="24"/>
          <w:szCs w:val="24"/>
        </w:rPr>
        <w:t xml:space="preserve"> соблюдения федеральными государственными служащими (далее -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8F7A4C" w:rsidRPr="00DC4C9F" w:rsidRDefault="00DC4C9F" w:rsidP="00DC4C9F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C9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F7A4C" w:rsidRPr="00DC4C9F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="008F7A4C" w:rsidRPr="00DC4C9F">
        <w:rPr>
          <w:rFonts w:ascii="Times New Roman" w:hAnsi="Times New Roman" w:cs="Times New Roman"/>
          <w:sz w:val="24"/>
          <w:szCs w:val="24"/>
        </w:rPr>
        <w:t xml:space="preserve"> в </w:t>
      </w:r>
      <w:r w:rsidRPr="00DC4C9F">
        <w:rPr>
          <w:rFonts w:ascii="Times New Roman" w:hAnsi="Times New Roman" w:cs="Times New Roman"/>
          <w:sz w:val="24"/>
          <w:szCs w:val="24"/>
        </w:rPr>
        <w:t xml:space="preserve">органе местного самоуправления </w:t>
      </w:r>
      <w:r w:rsidR="008F7A4C" w:rsidRPr="00DC4C9F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849AC" w:rsidRDefault="00917F1D" w:rsidP="002849AC">
      <w:pPr>
        <w:ind w:firstLine="709"/>
        <w:jc w:val="both"/>
      </w:pPr>
      <w:r>
        <w:t xml:space="preserve">1.2. </w:t>
      </w:r>
      <w:r w:rsidR="00C46682">
        <w:t>в пункте 3.1.2.1.  раздела 3 слово «государственному» заменить  словом  «муниципальному»</w:t>
      </w:r>
      <w:r w:rsidR="002849AC">
        <w:t>, слово «государственного</w:t>
      </w:r>
      <w:proofErr w:type="gramStart"/>
      <w:r w:rsidR="002849AC">
        <w:t>,»</w:t>
      </w:r>
      <w:proofErr w:type="gramEnd"/>
      <w:r w:rsidR="002849AC">
        <w:t xml:space="preserve"> исключить</w:t>
      </w:r>
      <w:r w:rsidR="00C46682">
        <w:t xml:space="preserve">; </w:t>
      </w:r>
    </w:p>
    <w:p w:rsidR="00917F1D" w:rsidRDefault="00917F1D" w:rsidP="00917F1D">
      <w:pPr>
        <w:ind w:firstLine="709"/>
        <w:jc w:val="both"/>
      </w:pPr>
      <w:r>
        <w:t xml:space="preserve">1.3. </w:t>
      </w:r>
      <w:r w:rsidR="00C46682">
        <w:t xml:space="preserve"> </w:t>
      </w:r>
      <w:r w:rsidR="00E43A04">
        <w:t xml:space="preserve">после подпункта а) </w:t>
      </w:r>
      <w:r>
        <w:t>пункт 3.2. раздела 3 изложить в редакции</w:t>
      </w:r>
    </w:p>
    <w:p w:rsidR="00C46682" w:rsidRDefault="00917F1D" w:rsidP="00917F1D">
      <w:pPr>
        <w:ind w:firstLine="709"/>
        <w:jc w:val="both"/>
      </w:pPr>
      <w:r>
        <w:t>«</w:t>
      </w:r>
      <w:r w:rsidR="00C46682">
        <w:t>б)</w:t>
      </w:r>
      <w:r w:rsidRPr="00E63A77">
        <w:t xml:space="preserve"> </w:t>
      </w:r>
      <w:r w:rsidR="00C46682">
        <w:t>дата его рождения;</w:t>
      </w:r>
    </w:p>
    <w:p w:rsidR="00C46682" w:rsidRDefault="00C46682" w:rsidP="00917F1D">
      <w:pPr>
        <w:ind w:firstLine="709"/>
        <w:jc w:val="both"/>
      </w:pPr>
      <w:r>
        <w:t>в) адрес места жительства;</w:t>
      </w:r>
    </w:p>
    <w:p w:rsidR="00C46682" w:rsidRDefault="00C46682" w:rsidP="00917F1D">
      <w:pPr>
        <w:ind w:firstLine="709"/>
        <w:jc w:val="both"/>
      </w:pPr>
      <w:r>
        <w:t>г)</w:t>
      </w:r>
      <w:r w:rsidR="00917F1D" w:rsidRPr="00E63A77">
        <w:t xml:space="preserve"> замещаемые должности в течение последних двух лет до дня увол</w:t>
      </w:r>
      <w:r>
        <w:t>ьнения с муниципальной службы;</w:t>
      </w:r>
    </w:p>
    <w:p w:rsidR="00C46682" w:rsidRDefault="00C46682" w:rsidP="00917F1D">
      <w:pPr>
        <w:ind w:firstLine="709"/>
        <w:jc w:val="both"/>
      </w:pPr>
      <w:r>
        <w:t>д)</w:t>
      </w:r>
      <w:r w:rsidR="00917F1D" w:rsidRPr="00E63A77">
        <w:t xml:space="preserve"> наименование, местонахождение коммерческой</w:t>
      </w:r>
      <w:r>
        <w:t xml:space="preserve"> или некоммерческой организации;</w:t>
      </w:r>
    </w:p>
    <w:p w:rsidR="00C46682" w:rsidRDefault="00C46682" w:rsidP="00917F1D">
      <w:pPr>
        <w:ind w:firstLine="709"/>
        <w:jc w:val="both"/>
      </w:pPr>
      <w:r>
        <w:t>е) характер ее деятельности;</w:t>
      </w:r>
    </w:p>
    <w:p w:rsidR="00C46682" w:rsidRDefault="00C46682" w:rsidP="00917F1D">
      <w:pPr>
        <w:ind w:firstLine="709"/>
        <w:jc w:val="both"/>
      </w:pPr>
      <w:r>
        <w:t>ё)</w:t>
      </w:r>
      <w:r w:rsidR="00917F1D" w:rsidRPr="00E63A77">
        <w:t xml:space="preserve"> должн</w:t>
      </w:r>
      <w:r>
        <w:t>остные (служебные) обязанности;</w:t>
      </w:r>
    </w:p>
    <w:p w:rsidR="00C46682" w:rsidRDefault="00C46682" w:rsidP="00917F1D">
      <w:pPr>
        <w:ind w:firstLine="709"/>
        <w:jc w:val="both"/>
      </w:pPr>
      <w:r>
        <w:t>ж)</w:t>
      </w:r>
      <w:r w:rsidR="00917F1D" w:rsidRPr="00E63A77">
        <w:t xml:space="preserve"> исполняемые гражданином во время замещения им д</w:t>
      </w:r>
      <w:r>
        <w:t>олжности государственной службы;</w:t>
      </w:r>
    </w:p>
    <w:p w:rsidR="00C46682" w:rsidRDefault="00C46682" w:rsidP="00917F1D">
      <w:pPr>
        <w:ind w:firstLine="709"/>
        <w:jc w:val="both"/>
      </w:pPr>
      <w:r>
        <w:lastRenderedPageBreak/>
        <w:t>з)</w:t>
      </w:r>
      <w:r w:rsidR="00917F1D" w:rsidRPr="00E63A77">
        <w:t xml:space="preserve"> функции по государственному управлению в отношении коммерческой</w:t>
      </w:r>
      <w:r>
        <w:t xml:space="preserve"> или некоммерческой организации;</w:t>
      </w:r>
    </w:p>
    <w:p w:rsidR="00C46682" w:rsidRDefault="00C46682" w:rsidP="00917F1D">
      <w:pPr>
        <w:ind w:firstLine="709"/>
        <w:jc w:val="both"/>
      </w:pPr>
      <w:r>
        <w:t>и)</w:t>
      </w:r>
      <w:r w:rsidR="00917F1D" w:rsidRPr="00E63A77">
        <w:t xml:space="preserve"> вид договора (тр</w:t>
      </w:r>
      <w:r>
        <w:t>удовой или гражданско-правовой);</w:t>
      </w:r>
    </w:p>
    <w:p w:rsidR="00C46682" w:rsidRDefault="00C46682" w:rsidP="00917F1D">
      <w:pPr>
        <w:ind w:firstLine="709"/>
        <w:jc w:val="both"/>
      </w:pPr>
      <w:r>
        <w:t>й)</w:t>
      </w:r>
      <w:r w:rsidR="00917F1D" w:rsidRPr="00E63A77">
        <w:t xml:space="preserve"> п</w:t>
      </w:r>
      <w:r>
        <w:t>редполагаемый срок его действия;</w:t>
      </w:r>
    </w:p>
    <w:p w:rsidR="00917F1D" w:rsidRDefault="00C46682" w:rsidP="00917F1D">
      <w:pPr>
        <w:ind w:firstLine="709"/>
        <w:jc w:val="both"/>
      </w:pPr>
      <w:r>
        <w:t>к)</w:t>
      </w:r>
      <w:r w:rsidR="00917F1D" w:rsidRPr="00E63A77">
        <w:t xml:space="preserve"> сумма оплаты за выполнение (оказание) по договору работ (услуг)</w:t>
      </w:r>
      <w:proofErr w:type="gramStart"/>
      <w:r w:rsidR="00917F1D" w:rsidRPr="00E63A77">
        <w:t>.</w:t>
      </w:r>
      <w:r w:rsidR="00917F1D">
        <w:t>»</w:t>
      </w:r>
      <w:proofErr w:type="gramEnd"/>
      <w:r w:rsidR="00FC34E7">
        <w:t>;</w:t>
      </w:r>
    </w:p>
    <w:p w:rsidR="00741BAC" w:rsidRDefault="00FC34E7" w:rsidP="00FC34E7">
      <w:pPr>
        <w:ind w:firstLine="709"/>
        <w:jc w:val="both"/>
      </w:pPr>
      <w:r>
        <w:t>1.4. раздел 3:</w:t>
      </w:r>
    </w:p>
    <w:p w:rsidR="00FC34E7" w:rsidRDefault="00741BAC" w:rsidP="00FC34E7">
      <w:pPr>
        <w:ind w:firstLine="709"/>
        <w:jc w:val="both"/>
      </w:pPr>
      <w:r>
        <w:t xml:space="preserve">- в пункте 3.1.2.1 </w:t>
      </w:r>
      <w:r w:rsidR="00FC34E7">
        <w:t xml:space="preserve"> </w:t>
      </w:r>
      <w:r>
        <w:t>слово «</w:t>
      </w:r>
      <w:r w:rsidRPr="00197E40">
        <w:t>государственному</w:t>
      </w:r>
      <w:r>
        <w:t>» заменить словом «муниципальному»;</w:t>
      </w:r>
    </w:p>
    <w:p w:rsidR="00FC34E7" w:rsidRDefault="00FC34E7" w:rsidP="00FC34E7">
      <w:pPr>
        <w:ind w:firstLine="709"/>
        <w:jc w:val="both"/>
      </w:pPr>
      <w:r>
        <w:t>- в пункте 3.3.1. слово «государственного</w:t>
      </w:r>
      <w:proofErr w:type="gramStart"/>
      <w:r>
        <w:t>,»</w:t>
      </w:r>
      <w:proofErr w:type="gramEnd"/>
      <w:r>
        <w:t xml:space="preserve"> исключить, слово «входят» заменить словом «входили», дополнить словами «, до истечения двух лет со дня увольнения с муниципальной службы</w:t>
      </w:r>
      <w:r w:rsidR="00CF2FB8">
        <w:t>,</w:t>
      </w:r>
      <w:r>
        <w:t>»;</w:t>
      </w:r>
    </w:p>
    <w:p w:rsidR="00FC34E7" w:rsidRDefault="00FC34E7" w:rsidP="00FC34E7">
      <w:pPr>
        <w:ind w:firstLine="709"/>
        <w:jc w:val="both"/>
      </w:pPr>
      <w:r>
        <w:t>- в пункте 3.27</w:t>
      </w:r>
      <w:r w:rsidRPr="00415BE9">
        <w:t xml:space="preserve"> </w:t>
      </w:r>
      <w:r w:rsidR="0001047B" w:rsidRPr="00415BE9">
        <w:t xml:space="preserve">слова </w:t>
      </w:r>
      <w:r w:rsidR="0001047B" w:rsidRPr="0001047B">
        <w:t>«</w:t>
      </w:r>
      <w:r>
        <w:t>Чайковск</w:t>
      </w:r>
      <w:r w:rsidR="00CF2FB8">
        <w:t>ий</w:t>
      </w:r>
      <w:r>
        <w:t xml:space="preserve"> сельсове</w:t>
      </w:r>
      <w:r w:rsidR="00CF2FB8">
        <w:t>т</w:t>
      </w:r>
      <w:r>
        <w:t>» заменить словами  «Чайковс</w:t>
      </w:r>
      <w:r w:rsidR="00CF2FB8">
        <w:t>кий</w:t>
      </w:r>
      <w:r>
        <w:t xml:space="preserve"> сельск</w:t>
      </w:r>
      <w:r w:rsidR="00CF2FB8">
        <w:t>ий</w:t>
      </w:r>
      <w:r>
        <w:t xml:space="preserve"> Совета депутатов»;</w:t>
      </w:r>
    </w:p>
    <w:p w:rsidR="00FC34E7" w:rsidRPr="0004436E" w:rsidRDefault="00FC34E7" w:rsidP="00FC34E7">
      <w:pPr>
        <w:ind w:firstLine="709"/>
        <w:jc w:val="both"/>
      </w:pPr>
      <w:r>
        <w:t>- в пункте 3.34.  слова «на Чайковский сельсовет» заменить словами «на администрацию Чайковского сельсовета».</w:t>
      </w:r>
    </w:p>
    <w:p w:rsidR="0086716C" w:rsidRPr="00197E40" w:rsidRDefault="00194CBD" w:rsidP="002050B8">
      <w:pPr>
        <w:ind w:firstLine="709"/>
      </w:pPr>
      <w:r w:rsidRPr="00197E40">
        <w:t xml:space="preserve">3. </w:t>
      </w:r>
      <w:proofErr w:type="gramStart"/>
      <w:r w:rsidR="0086716C" w:rsidRPr="00197E40">
        <w:t>Контроль за</w:t>
      </w:r>
      <w:proofErr w:type="gramEnd"/>
      <w:r w:rsidR="0086716C" w:rsidRPr="00197E40">
        <w:t xml:space="preserve"> исполнением Решения возложить на депутата Чайковского сельского Совета депутатов на постоянной основе (Н. Р. Перияйнен). </w:t>
      </w:r>
    </w:p>
    <w:p w:rsidR="0086716C" w:rsidRPr="00197E40" w:rsidRDefault="00194CBD" w:rsidP="00197E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97E40">
        <w:rPr>
          <w:rFonts w:ascii="Times New Roman" w:hAnsi="Times New Roman"/>
          <w:sz w:val="24"/>
          <w:szCs w:val="24"/>
        </w:rPr>
        <w:t>4</w:t>
      </w:r>
      <w:r w:rsidR="0086716C" w:rsidRPr="00197E40">
        <w:rPr>
          <w:rFonts w:ascii="Times New Roman" w:hAnsi="Times New Roman"/>
          <w:sz w:val="24"/>
          <w:szCs w:val="24"/>
        </w:rPr>
        <w:t xml:space="preserve">. 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 </w:t>
      </w:r>
    </w:p>
    <w:p w:rsidR="0086716C" w:rsidRPr="00197E40" w:rsidRDefault="00194CBD" w:rsidP="00197E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7E40">
        <w:rPr>
          <w:rFonts w:ascii="Times New Roman" w:hAnsi="Times New Roman"/>
          <w:sz w:val="24"/>
          <w:szCs w:val="24"/>
        </w:rPr>
        <w:t>5</w:t>
      </w:r>
      <w:r w:rsidR="0086716C" w:rsidRPr="00197E40">
        <w:rPr>
          <w:rFonts w:ascii="Times New Roman" w:hAnsi="Times New Roman"/>
          <w:sz w:val="24"/>
          <w:szCs w:val="24"/>
        </w:rPr>
        <w:t xml:space="preserve">. Решение вступает в силу в день, следующий  за днём официального опубликования. </w:t>
      </w:r>
    </w:p>
    <w:p w:rsidR="0086716C" w:rsidRPr="00197E40" w:rsidRDefault="0086716C" w:rsidP="00197E40">
      <w:pPr>
        <w:ind w:firstLine="709"/>
        <w:jc w:val="both"/>
      </w:pPr>
    </w:p>
    <w:p w:rsidR="0086716C" w:rsidRDefault="0086716C" w:rsidP="00197E40">
      <w:pPr>
        <w:jc w:val="both"/>
      </w:pPr>
    </w:p>
    <w:p w:rsidR="00A975DC" w:rsidRPr="00197E40" w:rsidRDefault="00A975DC" w:rsidP="00197E40">
      <w:pPr>
        <w:jc w:val="both"/>
      </w:pPr>
    </w:p>
    <w:p w:rsidR="0086716C" w:rsidRPr="00197E40" w:rsidRDefault="0086716C" w:rsidP="00197E40">
      <w:pPr>
        <w:jc w:val="both"/>
      </w:pPr>
      <w:r w:rsidRPr="00197E40">
        <w:t xml:space="preserve">Глава Чайковского сельсовета </w:t>
      </w:r>
    </w:p>
    <w:p w:rsidR="0086716C" w:rsidRDefault="0086716C" w:rsidP="00197E40">
      <w:pPr>
        <w:jc w:val="both"/>
      </w:pPr>
      <w:r w:rsidRPr="00197E40">
        <w:t>Председатель сельского Совета депутатов</w:t>
      </w:r>
      <w:r w:rsidRPr="00197E40">
        <w:tab/>
        <w:t xml:space="preserve">        </w:t>
      </w:r>
      <w:r w:rsidR="00AE2AFD" w:rsidRPr="00197E40">
        <w:t xml:space="preserve">          </w:t>
      </w:r>
      <w:r w:rsidR="00197E40">
        <w:t xml:space="preserve">                </w:t>
      </w:r>
      <w:r w:rsidR="00AE2AFD" w:rsidRPr="00197E40">
        <w:t xml:space="preserve">     </w:t>
      </w:r>
      <w:r w:rsidRPr="00197E40">
        <w:t xml:space="preserve">       В. С. Синяков</w:t>
      </w:r>
    </w:p>
    <w:p w:rsidR="00342609" w:rsidRPr="00197E40" w:rsidRDefault="00342609" w:rsidP="00197E40">
      <w:pPr>
        <w:jc w:val="both"/>
      </w:pPr>
    </w:p>
    <w:p w:rsidR="00AE2AFD" w:rsidRDefault="00AE2AFD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135A86" w:rsidRDefault="00135A86" w:rsidP="00342609">
      <w:pPr>
        <w:tabs>
          <w:tab w:val="left" w:pos="7200"/>
        </w:tabs>
        <w:jc w:val="both"/>
        <w:rPr>
          <w:color w:val="FF0000"/>
        </w:rPr>
      </w:pPr>
    </w:p>
    <w:p w:rsidR="00415BE9" w:rsidRDefault="00415BE9" w:rsidP="00342609">
      <w:pPr>
        <w:tabs>
          <w:tab w:val="left" w:pos="7200"/>
        </w:tabs>
        <w:jc w:val="both"/>
        <w:rPr>
          <w:color w:val="FF0000"/>
        </w:rPr>
      </w:pPr>
    </w:p>
    <w:p w:rsidR="00415BE9" w:rsidRDefault="00415BE9" w:rsidP="00342609">
      <w:pPr>
        <w:tabs>
          <w:tab w:val="left" w:pos="7200"/>
        </w:tabs>
        <w:jc w:val="both"/>
        <w:rPr>
          <w:color w:val="FF0000"/>
        </w:rPr>
      </w:pPr>
    </w:p>
    <w:p w:rsidR="00415BE9" w:rsidRDefault="00415BE9" w:rsidP="00342609">
      <w:pPr>
        <w:tabs>
          <w:tab w:val="left" w:pos="7200"/>
        </w:tabs>
        <w:jc w:val="both"/>
        <w:rPr>
          <w:color w:val="FF0000"/>
        </w:rPr>
      </w:pPr>
    </w:p>
    <w:p w:rsidR="00415BE9" w:rsidRDefault="00415BE9" w:rsidP="00342609">
      <w:pPr>
        <w:tabs>
          <w:tab w:val="left" w:pos="7200"/>
        </w:tabs>
        <w:jc w:val="both"/>
        <w:rPr>
          <w:color w:val="FF0000"/>
        </w:rPr>
      </w:pPr>
    </w:p>
    <w:p w:rsidR="00415BE9" w:rsidRDefault="00415BE9" w:rsidP="00342609">
      <w:pPr>
        <w:tabs>
          <w:tab w:val="left" w:pos="7200"/>
        </w:tabs>
        <w:jc w:val="both"/>
        <w:rPr>
          <w:color w:val="FF0000"/>
        </w:rPr>
      </w:pPr>
    </w:p>
    <w:p w:rsidR="00415BE9" w:rsidRDefault="00415BE9" w:rsidP="00342609">
      <w:pPr>
        <w:tabs>
          <w:tab w:val="left" w:pos="7200"/>
        </w:tabs>
        <w:jc w:val="both"/>
        <w:rPr>
          <w:color w:val="FF0000"/>
        </w:rPr>
      </w:pPr>
    </w:p>
    <w:p w:rsidR="00415BE9" w:rsidRDefault="00415BE9" w:rsidP="00342609">
      <w:pPr>
        <w:tabs>
          <w:tab w:val="left" w:pos="7200"/>
        </w:tabs>
        <w:jc w:val="both"/>
        <w:rPr>
          <w:color w:val="FF0000"/>
        </w:rPr>
      </w:pPr>
    </w:p>
    <w:p w:rsidR="00A975DC" w:rsidRPr="00342609" w:rsidRDefault="00A975DC" w:rsidP="00342609">
      <w:pPr>
        <w:tabs>
          <w:tab w:val="left" w:pos="7200"/>
        </w:tabs>
        <w:jc w:val="both"/>
        <w:rPr>
          <w:color w:val="FF0000"/>
        </w:rPr>
      </w:pPr>
    </w:p>
    <w:p w:rsidR="00274FBC" w:rsidRPr="00197E40" w:rsidRDefault="00274FBC" w:rsidP="00274FBC">
      <w:pPr>
        <w:tabs>
          <w:tab w:val="left" w:pos="7200"/>
        </w:tabs>
        <w:jc w:val="center"/>
      </w:pPr>
      <w:r w:rsidRPr="00197E40">
        <w:lastRenderedPageBreak/>
        <w:t xml:space="preserve">                                                                                                       </w:t>
      </w:r>
      <w:r>
        <w:t xml:space="preserve">                       </w:t>
      </w:r>
      <w:r w:rsidRPr="00197E40">
        <w:t xml:space="preserve">   Приложение</w:t>
      </w:r>
    </w:p>
    <w:p w:rsidR="00274FBC" w:rsidRDefault="00274FBC" w:rsidP="00274FBC">
      <w:pPr>
        <w:jc w:val="center"/>
      </w:pPr>
      <w:r w:rsidRPr="00197E40">
        <w:t xml:space="preserve">                                                                      </w:t>
      </w:r>
      <w:r>
        <w:t xml:space="preserve">                   </w:t>
      </w:r>
      <w:r w:rsidRPr="00197E40">
        <w:t xml:space="preserve"> к Решению Чайковского</w:t>
      </w:r>
    </w:p>
    <w:p w:rsidR="00661461" w:rsidRDefault="00274FBC" w:rsidP="00274FBC">
      <w:pPr>
        <w:jc w:val="center"/>
      </w:pPr>
      <w:r>
        <w:t xml:space="preserve">                                                                                              </w:t>
      </w:r>
      <w:r w:rsidRPr="00197E40">
        <w:t xml:space="preserve"> сельского</w:t>
      </w:r>
      <w:r>
        <w:t xml:space="preserve"> Совета депутатов</w:t>
      </w:r>
    </w:p>
    <w:p w:rsidR="00274FBC" w:rsidRDefault="00661461" w:rsidP="00661461">
      <w:pPr>
        <w:jc w:val="both"/>
      </w:pPr>
      <w:r>
        <w:t xml:space="preserve">                                                                                                      от 2020 № -</w:t>
      </w:r>
      <w:r w:rsidR="00274FBC">
        <w:t xml:space="preserve">            </w:t>
      </w:r>
      <w:r w:rsidR="00274FBC" w:rsidRPr="00197E40">
        <w:t xml:space="preserve">                          </w:t>
      </w:r>
      <w:r w:rsidR="00274FBC">
        <w:t xml:space="preserve">               </w:t>
      </w:r>
      <w:r w:rsidR="00274FBC" w:rsidRPr="00197E40">
        <w:t xml:space="preserve"> </w:t>
      </w:r>
    </w:p>
    <w:p w:rsidR="00274FBC" w:rsidRPr="00197E40" w:rsidRDefault="00274FBC" w:rsidP="00274FBC">
      <w:pPr>
        <w:jc w:val="center"/>
      </w:pPr>
      <w:r>
        <w:t xml:space="preserve">                                                                                                 от 20 февраля 2020 № 41-170</w:t>
      </w:r>
    </w:p>
    <w:p w:rsidR="00274FBC" w:rsidRPr="00197E40" w:rsidRDefault="00274FBC" w:rsidP="00274FBC">
      <w:pPr>
        <w:jc w:val="center"/>
      </w:pPr>
      <w:r w:rsidRPr="00197E40">
        <w:t xml:space="preserve">                                                           </w:t>
      </w:r>
      <w:r>
        <w:t xml:space="preserve">                 </w:t>
      </w:r>
      <w:r w:rsidRPr="00197E40">
        <w:t xml:space="preserve"> </w:t>
      </w:r>
      <w:r>
        <w:t xml:space="preserve">                 </w:t>
      </w:r>
      <w:r w:rsidRPr="00197E40">
        <w:t xml:space="preserve">  от 30 августа 2019 № 36-140</w:t>
      </w:r>
    </w:p>
    <w:p w:rsidR="00274FBC" w:rsidRPr="00197E40" w:rsidRDefault="00274FBC" w:rsidP="00274FBC">
      <w:pPr>
        <w:jc w:val="center"/>
      </w:pPr>
    </w:p>
    <w:p w:rsidR="00274FBC" w:rsidRPr="00197E40" w:rsidRDefault="00274FBC" w:rsidP="00274FBC">
      <w:pPr>
        <w:jc w:val="center"/>
      </w:pP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center"/>
        <w:rPr>
          <w:b/>
        </w:rPr>
      </w:pPr>
      <w:r w:rsidRPr="00197E40">
        <w:rPr>
          <w:b/>
        </w:rPr>
        <w:t>Положение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center"/>
        <w:rPr>
          <w:i/>
        </w:rPr>
      </w:pPr>
      <w:r w:rsidRPr="00197E40">
        <w:rPr>
          <w:b/>
        </w:rPr>
        <w:t>О комиссии по соблюдению требований к служебному поведению муниципальных служащих и</w:t>
      </w:r>
      <w:r w:rsidRPr="00197E40">
        <w:t xml:space="preserve"> </w:t>
      </w:r>
      <w:r w:rsidRPr="00197E40">
        <w:rPr>
          <w:b/>
        </w:rPr>
        <w:t>урегулированию конфликта интересов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center"/>
        <w:rPr>
          <w:b/>
        </w:rPr>
      </w:pPr>
      <w:r w:rsidRPr="00197E40">
        <w:rPr>
          <w:b/>
        </w:rPr>
        <w:t>в Чайковском сельсовете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  <w:rPr>
          <w:b/>
        </w:rPr>
      </w:pP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  <w:t>1. Общие положения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  <w:rPr>
          <w:i/>
        </w:rPr>
      </w:pPr>
      <w:r w:rsidRPr="00197E40">
        <w:t xml:space="preserve">1.1. </w:t>
      </w:r>
      <w:proofErr w:type="gramStart"/>
      <w:r w:rsidRPr="00197E40">
        <w:t>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25-ФЗ), статьей 3.1 Закона Красноярского края от 24.04.2008 № 5-1565 «Об особенностях правового регулирования муниципальной службы в Красноярском крае»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Чайковском сельсовете</w:t>
      </w:r>
      <w:proofErr w:type="gramEnd"/>
      <w:r w:rsidRPr="00197E40">
        <w:rPr>
          <w:i/>
        </w:rPr>
        <w:t xml:space="preserve"> </w:t>
      </w:r>
      <w:r w:rsidRPr="00197E40">
        <w:t>(далее – комиссия).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1.2. </w:t>
      </w:r>
      <w:proofErr w:type="gramStart"/>
      <w:r w:rsidRPr="00197E40"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8" w:history="1">
        <w:r w:rsidRPr="00197E40">
          <w:t>Уставом</w:t>
        </w:r>
      </w:hyperlink>
      <w:r w:rsidRPr="00197E40">
        <w:t xml:space="preserve"> Красноярского края, законами и иными нормативными правовыми актами Красноярского края, Уставом Чайковского сельсовета</w:t>
      </w:r>
      <w:r w:rsidRPr="00197E40">
        <w:rPr>
          <w:i/>
        </w:rPr>
        <w:t>,</w:t>
      </w:r>
      <w:r w:rsidRPr="00197E40">
        <w:t xml:space="preserve"> настоящим Положением, а также иными муниципальными нормативными правовыми актами.</w:t>
      </w:r>
      <w:proofErr w:type="gramEnd"/>
    </w:p>
    <w:p w:rsidR="00274FBC" w:rsidRPr="00197E40" w:rsidRDefault="00274FBC" w:rsidP="00274FBC">
      <w:pPr>
        <w:pStyle w:val="ConsNormal"/>
        <w:keepLines/>
        <w:widowControl/>
        <w:tabs>
          <w:tab w:val="left" w:pos="-142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197E40">
        <w:rPr>
          <w:rFonts w:ascii="Times New Roman" w:hAnsi="Times New Roman"/>
          <w:sz w:val="24"/>
          <w:szCs w:val="24"/>
        </w:rPr>
        <w:t>1.3. Комиссия осуществляет полномочия в отношении муниципальных служащих, замещающих должности в Чайковском сельсовете.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1.4. Основной задачей комиссии является: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 xml:space="preserve">- содействие </w:t>
      </w:r>
      <w:r w:rsidRPr="00561837">
        <w:rPr>
          <w:rFonts w:ascii="Times New Roman" w:hAnsi="Times New Roman" w:cs="Times New Roman"/>
          <w:sz w:val="24"/>
          <w:szCs w:val="24"/>
          <w:highlight w:val="yellow"/>
        </w:rPr>
        <w:t>Чайковскому сельсовету</w:t>
      </w:r>
      <w:r w:rsidRPr="00197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837" w:rsidRPr="00561837">
        <w:rPr>
          <w:sz w:val="24"/>
          <w:u w:val="single"/>
        </w:rPr>
        <w:t>органу местного самоуправления Чайковского сельсовета</w:t>
      </w:r>
      <w:r w:rsidR="00561837" w:rsidRPr="00197E40">
        <w:rPr>
          <w:rFonts w:ascii="Times New Roman" w:hAnsi="Times New Roman" w:cs="Times New Roman"/>
          <w:sz w:val="24"/>
          <w:szCs w:val="24"/>
        </w:rPr>
        <w:t xml:space="preserve"> </w:t>
      </w:r>
      <w:r w:rsidRPr="00197E40">
        <w:rPr>
          <w:rFonts w:ascii="Times New Roman" w:hAnsi="Times New Roman" w:cs="Times New Roman"/>
          <w:sz w:val="24"/>
          <w:szCs w:val="24"/>
        </w:rPr>
        <w:t>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</w:p>
    <w:p w:rsidR="00274FBC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- </w:t>
      </w:r>
      <w:r w:rsidRPr="00561837">
        <w:rPr>
          <w:highlight w:val="yellow"/>
        </w:rPr>
        <w:t>обеспечение соблюдения муниципальными служащими</w:t>
      </w:r>
      <w:r w:rsidRPr="00561837">
        <w:rPr>
          <w:i/>
          <w:highlight w:val="yellow"/>
        </w:rPr>
        <w:t xml:space="preserve">, </w:t>
      </w:r>
      <w:r w:rsidRPr="00561837">
        <w:rPr>
          <w:highlight w:val="yellow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561837" w:rsidRPr="00197E40" w:rsidRDefault="00561837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561837">
        <w:rPr>
          <w:rFonts w:ascii="Arial" w:hAnsi="Arial" w:cs="Arial"/>
        </w:rPr>
        <w:t xml:space="preserve">- </w:t>
      </w:r>
      <w:proofErr w:type="gramStart"/>
      <w:r w:rsidRPr="00CF2FB8">
        <w:rPr>
          <w:rFonts w:ascii="Arial" w:hAnsi="Arial" w:cs="Arial"/>
          <w:u w:val="single"/>
        </w:rPr>
        <w:t>осуществлении</w:t>
      </w:r>
      <w:proofErr w:type="gramEnd"/>
      <w:r w:rsidRPr="00CF2FB8">
        <w:rPr>
          <w:rFonts w:ascii="Arial" w:hAnsi="Arial" w:cs="Arial"/>
          <w:u w:val="single"/>
        </w:rPr>
        <w:t xml:space="preserve"> в органе местного самоуправления мер по предупреждению коррупции</w:t>
      </w:r>
      <w:r>
        <w:t>.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1.5. Комиссия рассматривает вопросы, связанные с соблюдением муниципальными служащими требований к служебному поведению и (или) требований об урегулировании конфликта интересов.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 xml:space="preserve">1.6. 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 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  <w:t>2. Порядок образования комиссии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1. Комиссия образуется муниципальным правовым актом органа местного самоуправления.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2.2. Муниципальным правовым актом об образовании комиссии определяются председатель комиссии, его заместитель, назначаемый из числа членов комиссии, </w:t>
      </w:r>
      <w:proofErr w:type="gramStart"/>
      <w:r w:rsidRPr="00197E40">
        <w:t>замещающих</w:t>
      </w:r>
      <w:proofErr w:type="gramEnd"/>
      <w:r w:rsidRPr="00197E40">
        <w:t xml:space="preserve"> муниципальные должности или должности муниципальной службы, секретарь и члены комиссии.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2.3. В состав комиссии могут быть включены: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lastRenderedPageBreak/>
        <w:t>1) представитель  нанимателя и (или) уполномоченные им лица, муниципальные  служащие;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iCs/>
          <w:sz w:val="24"/>
          <w:szCs w:val="24"/>
        </w:rPr>
        <w:t>2)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) депутаты Чайковского сельского Совета депутатов.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4) представители общественности Чайковского сельсовета.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2.4. Члены комиссии, указанные в </w:t>
      </w:r>
      <w:hyperlink r:id="rId9" w:history="1">
        <w:r w:rsidRPr="00197E40">
          <w:t>подпунктах 2</w:t>
        </w:r>
      </w:hyperlink>
      <w:r w:rsidRPr="00197E40">
        <w:t xml:space="preserve"> - </w:t>
      </w:r>
      <w:hyperlink r:id="rId10" w:history="1">
        <w:r w:rsidRPr="00197E40">
          <w:t>4 пункта 2.3</w:t>
        </w:r>
      </w:hyperlink>
      <w:r w:rsidRPr="00197E40"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2.5. Число членов комиссии, не </w:t>
      </w:r>
      <w:proofErr w:type="gramStart"/>
      <w:r w:rsidRPr="00197E40">
        <w:t>замещающих</w:t>
      </w:r>
      <w:proofErr w:type="gramEnd"/>
      <w:r w:rsidRPr="00197E40">
        <w:t xml:space="preserve"> должности муниципальной службы, должно составлять не менее одной четверти от общего числа членов комиссии.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  <w:t>3. Порядок работы комиссии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rPr>
          <w:b/>
        </w:rPr>
        <w:t>3.1.</w:t>
      </w:r>
      <w:r w:rsidRPr="00197E40">
        <w:t xml:space="preserve"> Основанием для проведения заседания комиссии является:</w:t>
      </w:r>
    </w:p>
    <w:p w:rsidR="00274FBC" w:rsidRPr="00197E40" w:rsidRDefault="00274FBC" w:rsidP="00274FBC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rPr>
          <w:b/>
        </w:rPr>
        <w:t>3.1.1.</w:t>
      </w:r>
      <w:r w:rsidRPr="00197E40">
        <w:t xml:space="preserve"> Представление представителем нанимателя (работодателем) либо уполномоченным им должностным лицом материалов проверки, свидетельствующих:</w:t>
      </w:r>
    </w:p>
    <w:p w:rsidR="00274FBC" w:rsidRPr="00197E40" w:rsidRDefault="00274FBC" w:rsidP="00274FBC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t>3.1.1.1. о представлении муниципальным служащим недостоверных или неполных сведений о доходах, об имуществе и обязательствах имущественного характера, сведений о расходах.</w:t>
      </w:r>
    </w:p>
    <w:p w:rsidR="00274FBC" w:rsidRPr="00197E40" w:rsidRDefault="00274FBC" w:rsidP="00274FBC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t>3.1.1.2.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274FBC" w:rsidRPr="00197E40" w:rsidRDefault="00274FBC" w:rsidP="00274FBC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rPr>
          <w:b/>
        </w:rPr>
        <w:t>3.1.2.</w:t>
      </w:r>
      <w:r w:rsidRPr="00197E40">
        <w:t xml:space="preserve"> </w:t>
      </w:r>
      <w:proofErr w:type="gramStart"/>
      <w:r w:rsidRPr="00197E40">
        <w:t>Поступившее</w:t>
      </w:r>
      <w:proofErr w:type="gramEnd"/>
      <w:r w:rsidRPr="00197E40">
        <w:t xml:space="preserve"> в комиссию:</w:t>
      </w:r>
    </w:p>
    <w:p w:rsidR="00274FBC" w:rsidRPr="00197E40" w:rsidRDefault="00274FBC" w:rsidP="00274FBC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  <w:rPr>
          <w:iCs/>
        </w:rPr>
      </w:pPr>
      <w:proofErr w:type="gramStart"/>
      <w:r w:rsidRPr="00197E40">
        <w:t>3.1.2.1. обращение гражданина, замещавшего должность в Чайковский сельсовет муниципальной службы, включенную в перечень должностей, утвержденный нормативным правовым актом Российской Федерации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</w:t>
      </w:r>
      <w:proofErr w:type="gramEnd"/>
      <w:r w:rsidRPr="00197E40">
        <w:t xml:space="preserve"> по </w:t>
      </w:r>
      <w:r w:rsidRPr="002849AC">
        <w:rPr>
          <w:highlight w:val="yellow"/>
        </w:rPr>
        <w:t>государственному</w:t>
      </w:r>
      <w:r w:rsidRPr="00197E40">
        <w:t xml:space="preserve"> </w:t>
      </w:r>
      <w:r w:rsidR="002849AC" w:rsidRPr="002849AC">
        <w:rPr>
          <w:rFonts w:ascii="Arial" w:hAnsi="Arial" w:cs="Arial"/>
          <w:u w:val="single"/>
        </w:rPr>
        <w:t>муниципальному</w:t>
      </w:r>
      <w:r w:rsidR="002849AC" w:rsidRPr="00197E40">
        <w:t xml:space="preserve"> </w:t>
      </w:r>
      <w:r w:rsidRPr="00197E40">
        <w:t>управлению этой организацией входили в его должностные (служебные) обязанности, до истечения двух лет со дня увольнения с муниципальной</w:t>
      </w:r>
      <w:r w:rsidRPr="00197E40">
        <w:rPr>
          <w:i/>
        </w:rPr>
        <w:t xml:space="preserve"> </w:t>
      </w:r>
      <w:r w:rsidRPr="00197E40">
        <w:t xml:space="preserve">службы. </w:t>
      </w:r>
      <w:proofErr w:type="gramStart"/>
      <w:r w:rsidRPr="00197E40">
        <w:t>К</w:t>
      </w:r>
      <w:r w:rsidRPr="00197E40">
        <w:rPr>
          <w:bCs/>
          <w:shd w:val="clear" w:color="auto" w:fill="FFFFFF"/>
        </w:rPr>
        <w:t xml:space="preserve">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</w:t>
      </w:r>
      <w:r w:rsidRPr="002849AC">
        <w:rPr>
          <w:bCs/>
          <w:highlight w:val="yellow"/>
          <w:shd w:val="clear" w:color="auto" w:fill="FFFFFF"/>
        </w:rPr>
        <w:t>государственного,</w:t>
      </w:r>
      <w:r w:rsidR="002849AC">
        <w:rPr>
          <w:bCs/>
          <w:shd w:val="clear" w:color="auto" w:fill="FFFFFF"/>
        </w:rPr>
        <w:t>-</w:t>
      </w:r>
      <w:r w:rsidR="002849AC">
        <w:rPr>
          <w:bCs/>
          <w:color w:val="FF0000"/>
          <w:shd w:val="clear" w:color="auto" w:fill="FFFFFF"/>
        </w:rPr>
        <w:t xml:space="preserve"> </w:t>
      </w:r>
      <w:proofErr w:type="spellStart"/>
      <w:r w:rsidR="002849AC">
        <w:rPr>
          <w:bCs/>
          <w:color w:val="FF0000"/>
          <w:shd w:val="clear" w:color="auto" w:fill="FFFFFF"/>
        </w:rPr>
        <w:t>искл</w:t>
      </w:r>
      <w:proofErr w:type="spellEnd"/>
      <w:r w:rsidR="002849AC">
        <w:rPr>
          <w:bCs/>
          <w:color w:val="FF0000"/>
          <w:shd w:val="clear" w:color="auto" w:fill="FFFFFF"/>
        </w:rPr>
        <w:t>.</w:t>
      </w:r>
      <w:r w:rsidRPr="00197E40">
        <w:rPr>
          <w:bCs/>
          <w:shd w:val="clear" w:color="auto" w:fill="FFFFFF"/>
        </w:rPr>
        <w:t xml:space="preserve"> муниципального (административного) управления данной организацией входили в его должностные (служебные) обязанности, а также</w:t>
      </w:r>
      <w:proofErr w:type="gramEnd"/>
      <w:r w:rsidRPr="00197E40">
        <w:rPr>
          <w:bCs/>
          <w:shd w:val="clear" w:color="auto" w:fill="FFFFFF"/>
        </w:rPr>
        <w:t xml:space="preserve"> проинформировать гражданина о принятом решении;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1.2.2.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, сведения о расходах своих супруги (супруга) и несовершеннолетних детей;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1.2.3.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в порядке, установленном нормативным правовым актом руководителя органа местного самоуправления;</w:t>
      </w:r>
    </w:p>
    <w:p w:rsidR="00274FBC" w:rsidRPr="00197E40" w:rsidRDefault="00274FBC" w:rsidP="00274FBC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t>3.1.2.4. поступившая от представителя нанимателя (работодателя) или иных лиц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197E40">
        <w:lastRenderedPageBreak/>
        <w:t>3.1.2.5.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proofErr w:type="gramEnd"/>
      <w:r w:rsidRPr="00197E40">
        <w:t xml:space="preserve">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3.2. Информация, указанная в пункте 3.1 настоящего раздела, должна быть представлена в письменном виде и содержать следующие сведения: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а) фамилию, имя, отчество муниципального служащего;</w:t>
      </w:r>
    </w:p>
    <w:p w:rsidR="00274FBC" w:rsidRPr="00E43A04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43A04">
        <w:rPr>
          <w:rFonts w:ascii="Times New Roman" w:hAnsi="Times New Roman" w:cs="Times New Roman"/>
          <w:sz w:val="24"/>
          <w:szCs w:val="24"/>
          <w:highlight w:val="yellow"/>
        </w:rPr>
        <w:t xml:space="preserve">б) описание действий (бездействия) муниципального служащего, свидетельствующих о наличие коррупционного нарушения; </w:t>
      </w:r>
    </w:p>
    <w:p w:rsidR="00274FBC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A04">
        <w:rPr>
          <w:rFonts w:ascii="Times New Roman" w:hAnsi="Times New Roman" w:cs="Times New Roman"/>
          <w:sz w:val="24"/>
          <w:szCs w:val="24"/>
          <w:highlight w:val="yellow"/>
        </w:rPr>
        <w:t>в) данные об источнике информации.</w:t>
      </w:r>
    </w:p>
    <w:p w:rsidR="00E43A04" w:rsidRPr="00E43A04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E43A04">
        <w:rPr>
          <w:rFonts w:ascii="Arial" w:hAnsi="Arial" w:cs="Arial"/>
          <w:u w:val="single"/>
        </w:rPr>
        <w:t>а) фамилия, имя, отчество муниципального служащего;</w:t>
      </w:r>
    </w:p>
    <w:p w:rsidR="00E43A04" w:rsidRPr="00E43A04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E43A04">
        <w:rPr>
          <w:rFonts w:ascii="Arial" w:hAnsi="Arial" w:cs="Arial"/>
          <w:u w:val="single"/>
        </w:rPr>
        <w:t>б) дата его рождения;</w:t>
      </w:r>
    </w:p>
    <w:p w:rsidR="00E43A04" w:rsidRPr="00E43A04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E43A04">
        <w:rPr>
          <w:rFonts w:ascii="Arial" w:hAnsi="Arial" w:cs="Arial"/>
          <w:u w:val="single"/>
        </w:rPr>
        <w:t>в) адрес места жительства;</w:t>
      </w:r>
    </w:p>
    <w:p w:rsidR="00E43A04" w:rsidRPr="00E43A04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E43A04">
        <w:rPr>
          <w:rFonts w:ascii="Arial" w:hAnsi="Arial" w:cs="Arial"/>
          <w:u w:val="single"/>
        </w:rPr>
        <w:t>г) замещаемые должности в течение последних двух лет до дня увольнения с муниципальной службы;</w:t>
      </w:r>
    </w:p>
    <w:p w:rsidR="00E43A04" w:rsidRPr="00E43A04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E43A04">
        <w:rPr>
          <w:rFonts w:ascii="Arial" w:hAnsi="Arial" w:cs="Arial"/>
          <w:u w:val="single"/>
        </w:rPr>
        <w:t>д) наименование, местонахождение коммерческой или некоммерческой организации;</w:t>
      </w:r>
    </w:p>
    <w:p w:rsidR="00E43A04" w:rsidRPr="00E43A04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E43A04">
        <w:rPr>
          <w:rFonts w:ascii="Arial" w:hAnsi="Arial" w:cs="Arial"/>
          <w:u w:val="single"/>
        </w:rPr>
        <w:t>е) характер ее деятельности;</w:t>
      </w:r>
    </w:p>
    <w:p w:rsidR="00E43A04" w:rsidRPr="00E43A04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E43A04">
        <w:rPr>
          <w:rFonts w:ascii="Arial" w:hAnsi="Arial" w:cs="Arial"/>
          <w:u w:val="single"/>
        </w:rPr>
        <w:t>ё) должностные (служебные) обязанности;</w:t>
      </w:r>
    </w:p>
    <w:p w:rsidR="00E43A04" w:rsidRPr="00E43A04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E43A04">
        <w:rPr>
          <w:rFonts w:ascii="Arial" w:hAnsi="Arial" w:cs="Arial"/>
          <w:u w:val="single"/>
        </w:rPr>
        <w:t>ж) исполняемые гражданином во время замещения им должности государственной службы;</w:t>
      </w:r>
    </w:p>
    <w:p w:rsidR="00E43A04" w:rsidRPr="00E43A04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E43A04">
        <w:rPr>
          <w:rFonts w:ascii="Arial" w:hAnsi="Arial" w:cs="Arial"/>
          <w:u w:val="single"/>
        </w:rPr>
        <w:t>з) функции по государственному управлению в отношении коммерческой или некоммерческой организации;</w:t>
      </w:r>
    </w:p>
    <w:p w:rsidR="00E43A04" w:rsidRPr="00E43A04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E43A04">
        <w:rPr>
          <w:rFonts w:ascii="Arial" w:hAnsi="Arial" w:cs="Arial"/>
          <w:u w:val="single"/>
        </w:rPr>
        <w:t>и) вид договора (трудовой или гражданско-правовой);</w:t>
      </w:r>
    </w:p>
    <w:p w:rsidR="00E43A04" w:rsidRPr="00E43A04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E43A04">
        <w:rPr>
          <w:rFonts w:ascii="Arial" w:hAnsi="Arial" w:cs="Arial"/>
          <w:u w:val="single"/>
        </w:rPr>
        <w:t>й) предполагаемый срок его действия;</w:t>
      </w:r>
    </w:p>
    <w:p w:rsidR="00E43A04" w:rsidRPr="00E43A04" w:rsidRDefault="00E43A04" w:rsidP="00E43A04">
      <w:pPr>
        <w:pStyle w:val="ConsPlusNormal"/>
        <w:widowControl/>
        <w:tabs>
          <w:tab w:val="left" w:pos="-142"/>
        </w:tabs>
        <w:ind w:firstLine="0"/>
        <w:jc w:val="both"/>
        <w:rPr>
          <w:sz w:val="24"/>
          <w:szCs w:val="24"/>
          <w:u w:val="single"/>
        </w:rPr>
      </w:pPr>
      <w:r w:rsidRPr="00E43A04">
        <w:rPr>
          <w:sz w:val="24"/>
          <w:szCs w:val="24"/>
          <w:u w:val="single"/>
        </w:rPr>
        <w:t>к) сумма оплаты за выполнение (оказание) по договору работ (услуг).</w:t>
      </w:r>
    </w:p>
    <w:p w:rsidR="00274FBC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3.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3.3.1. 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</w:t>
      </w:r>
      <w:r w:rsidRPr="002849AC">
        <w:rPr>
          <w:rFonts w:ascii="Times New Roman" w:hAnsi="Times New Roman" w:cs="Times New Roman"/>
          <w:sz w:val="24"/>
          <w:szCs w:val="24"/>
          <w:highlight w:val="yellow"/>
        </w:rPr>
        <w:t>государственного,</w:t>
      </w:r>
      <w:r w:rsidR="002849A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849AC" w:rsidRPr="002849AC">
        <w:rPr>
          <w:rFonts w:ascii="Times New Roman" w:hAnsi="Times New Roman" w:cs="Times New Roman"/>
          <w:color w:val="FF0000"/>
          <w:sz w:val="24"/>
          <w:szCs w:val="24"/>
        </w:rPr>
        <w:t>искл</w:t>
      </w:r>
      <w:proofErr w:type="spellEnd"/>
      <w:r w:rsidRPr="00BB5BBB">
        <w:rPr>
          <w:rFonts w:ascii="Times New Roman" w:hAnsi="Times New Roman" w:cs="Times New Roman"/>
          <w:sz w:val="24"/>
          <w:szCs w:val="24"/>
        </w:rPr>
        <w:t xml:space="preserve"> муниципального (административного) управления данной организацией </w:t>
      </w:r>
      <w:proofErr w:type="gramStart"/>
      <w:r w:rsidRPr="00CF2FB8">
        <w:rPr>
          <w:rFonts w:ascii="Times New Roman" w:hAnsi="Times New Roman" w:cs="Times New Roman"/>
          <w:sz w:val="24"/>
          <w:szCs w:val="24"/>
          <w:highlight w:val="yellow"/>
        </w:rPr>
        <w:t>входят</w:t>
      </w:r>
      <w:proofErr w:type="gramEnd"/>
      <w:r w:rsidRPr="00BB5BBB">
        <w:rPr>
          <w:rFonts w:ascii="Times New Roman" w:hAnsi="Times New Roman" w:cs="Times New Roman"/>
          <w:sz w:val="24"/>
          <w:szCs w:val="24"/>
        </w:rPr>
        <w:t xml:space="preserve"> </w:t>
      </w:r>
      <w:r w:rsidR="00CF2FB8" w:rsidRPr="00CF2FB8">
        <w:rPr>
          <w:sz w:val="24"/>
          <w:szCs w:val="24"/>
          <w:u w:val="single"/>
        </w:rPr>
        <w:t>входили, до истечения двух лет со дня увольнения с муниципальной службы</w:t>
      </w:r>
      <w:r w:rsidR="00CF2FB8">
        <w:rPr>
          <w:sz w:val="24"/>
          <w:szCs w:val="24"/>
          <w:u w:val="single"/>
        </w:rPr>
        <w:t>,</w:t>
      </w:r>
      <w:r w:rsidR="00CF2FB8" w:rsidRPr="00BB5BBB">
        <w:rPr>
          <w:rFonts w:ascii="Times New Roman" w:hAnsi="Times New Roman" w:cs="Times New Roman"/>
          <w:sz w:val="24"/>
          <w:szCs w:val="24"/>
        </w:rPr>
        <w:t xml:space="preserve"> </w:t>
      </w:r>
      <w:r w:rsidRPr="00BB5BBB">
        <w:rPr>
          <w:rFonts w:ascii="Times New Roman" w:hAnsi="Times New Roman" w:cs="Times New Roman"/>
          <w:sz w:val="24"/>
          <w:szCs w:val="24"/>
        </w:rPr>
        <w:t>в его должностные (служебные) обязанности», а также проинформировать гражданина о принятом решении.</w:t>
      </w:r>
    </w:p>
    <w:p w:rsidR="00274FBC" w:rsidRPr="00BB5BBB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BB5BBB"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5. Председатель комиссии: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- в 3-дневный срок со дня поступления информации, указанной в пункте 3.1 настоящего раздела, выносит решение о проведении проверки этой информации, в том числе материалов, указанных в пункте 3.3 настоящего раздела; 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- в 3-дневный срок со дня поступления информации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274FBC" w:rsidRPr="00BB5BBB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BB5BBB">
        <w:t xml:space="preserve"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</w:t>
      </w:r>
      <w:r w:rsidRPr="00BB5BBB">
        <w:lastRenderedPageBreak/>
        <w:t>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274FBC" w:rsidRPr="00BB5BBB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BB5BBB">
        <w:t xml:space="preserve">- рассматривает ходатайства о приглашении на заседание комиссии </w:t>
      </w:r>
      <w:r w:rsidRPr="00BB5BBB">
        <w:rPr>
          <w:i/>
        </w:rPr>
        <w:t>приглашенных</w:t>
      </w:r>
      <w:r w:rsidRPr="00BB5BBB">
        <w:t xml:space="preserve">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BB5BBB">
        <w:rPr>
          <w:rFonts w:ascii="Times New Roman" w:hAnsi="Times New Roman" w:cs="Times New Roman"/>
          <w:sz w:val="24"/>
          <w:szCs w:val="24"/>
        </w:rPr>
        <w:t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</w:t>
      </w:r>
      <w:proofErr w:type="gramEnd"/>
      <w:r w:rsidRPr="00BB5BBB">
        <w:rPr>
          <w:rFonts w:ascii="Times New Roman" w:hAnsi="Times New Roman" w:cs="Times New Roman"/>
          <w:sz w:val="24"/>
          <w:szCs w:val="24"/>
        </w:rPr>
        <w:t xml:space="preserve"> или иных мер.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- 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274FBC" w:rsidRPr="00BB5BBB" w:rsidRDefault="00274FBC" w:rsidP="00274FBC">
      <w:pPr>
        <w:jc w:val="both"/>
      </w:pPr>
      <w:r w:rsidRPr="00BB5BBB">
        <w:t xml:space="preserve">- приглашать и заслушивать на </w:t>
      </w:r>
      <w:proofErr w:type="gramStart"/>
      <w:r w:rsidRPr="00BB5BBB">
        <w:t>заседании</w:t>
      </w:r>
      <w:proofErr w:type="gramEnd"/>
      <w:r w:rsidRPr="00BB5BBB">
        <w:t xml:space="preserve"> комиссии должностных лиц государственных органов, органов местного самоуправления, представителей организаций, иных лиц;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274FBC" w:rsidRPr="00BB5BBB" w:rsidRDefault="00274FBC" w:rsidP="00274FBC">
      <w:pPr>
        <w:jc w:val="both"/>
      </w:pPr>
      <w:r w:rsidRPr="00BB5BBB">
        <w:t>3.8. Дата, время и место заседания комиссии устанавливаются ее председателем.</w:t>
      </w:r>
    </w:p>
    <w:p w:rsidR="00274FBC" w:rsidRPr="00BB5BBB" w:rsidRDefault="00274FBC" w:rsidP="00274FBC">
      <w:pPr>
        <w:jc w:val="both"/>
      </w:pPr>
      <w:r w:rsidRPr="00BB5BBB">
        <w:t xml:space="preserve">3.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BB5BBB">
        <w:t>позднее</w:t>
      </w:r>
      <w:proofErr w:type="gramEnd"/>
      <w:r w:rsidRPr="00BB5BBB">
        <w:t xml:space="preserve"> чем за семь дней до дня заседания.</w:t>
      </w:r>
    </w:p>
    <w:p w:rsidR="00274FBC" w:rsidRPr="00BB5BBB" w:rsidRDefault="00274FBC" w:rsidP="00274FBC">
      <w:pPr>
        <w:jc w:val="both"/>
      </w:pPr>
      <w:r w:rsidRPr="00BB5BBB">
        <w:t xml:space="preserve">3.10. Заседание комиссии считается правомочным, если на нем присутствует не менее двух третей от общего числа членов комиссии. </w:t>
      </w:r>
    </w:p>
    <w:p w:rsidR="00274FBC" w:rsidRPr="00BB5BBB" w:rsidRDefault="00274FBC" w:rsidP="00274FBC">
      <w:pPr>
        <w:jc w:val="both"/>
      </w:pPr>
      <w:r w:rsidRPr="00BB5BBB">
        <w:t>3.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274FBC" w:rsidRPr="00BB5BBB" w:rsidRDefault="00274FBC" w:rsidP="00274FBC">
      <w:pPr>
        <w:jc w:val="both"/>
      </w:pPr>
      <w:r w:rsidRPr="00BB5BBB">
        <w:t xml:space="preserve">3.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13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3.15.Уважительными причинами отсутствия муниципального служащего на </w:t>
      </w:r>
      <w:proofErr w:type="gramStart"/>
      <w:r w:rsidRPr="00BB5BBB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BB5BBB">
        <w:rPr>
          <w:rFonts w:ascii="Times New Roman" w:hAnsi="Times New Roman" w:cs="Times New Roman"/>
          <w:sz w:val="24"/>
          <w:szCs w:val="24"/>
        </w:rPr>
        <w:t xml:space="preserve"> комиссии при условии их документального подтверждения являются:</w:t>
      </w:r>
    </w:p>
    <w:p w:rsidR="00274FBC" w:rsidRPr="00BB5BBB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BB5BBB">
        <w:t>болезнь муниципального служащего или членов его семьи;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lastRenderedPageBreak/>
        <w:t xml:space="preserve">иные причины, признанные комиссией уважительными. 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</w:t>
      </w:r>
    </w:p>
    <w:p w:rsidR="00274FBC" w:rsidRPr="00BB5BBB" w:rsidRDefault="00274FBC" w:rsidP="00274FBC">
      <w:pPr>
        <w:autoSpaceDE w:val="0"/>
        <w:autoSpaceDN w:val="0"/>
        <w:adjustRightInd w:val="0"/>
        <w:jc w:val="both"/>
      </w:pPr>
      <w:r w:rsidRPr="00BB5BBB">
        <w:t>3.17. По итогам рассмотрения вопроса, указанного в подпункте 3.1.1.1 пункта 3.1.1 настоящего Положения, комиссия принимает одно из следующих решений: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17.1. Установить, что сведения о доходах, об имуществе и обязательствах имущественного характера, сведения о расходах, представленные муниципальным служащим, являются достоверными и полными.</w:t>
      </w:r>
    </w:p>
    <w:p w:rsidR="00274FBC" w:rsidRPr="00E96A33" w:rsidRDefault="00274FBC" w:rsidP="00274FBC">
      <w:pPr>
        <w:autoSpaceDE w:val="0"/>
        <w:autoSpaceDN w:val="0"/>
        <w:adjustRightInd w:val="0"/>
        <w:jc w:val="both"/>
      </w:pPr>
      <w:r w:rsidRPr="00BB5BBB">
        <w:t xml:space="preserve">3.17.1. Установить, что сведения о доходах, об имуществе </w:t>
      </w:r>
      <w:r w:rsidRPr="00E96A33">
        <w:t>и обязательствах имущественного характера, сведения о расходах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274FBC" w:rsidRPr="00E96A33" w:rsidRDefault="00274FBC" w:rsidP="00274FBC">
      <w:pPr>
        <w:autoSpaceDE w:val="0"/>
        <w:autoSpaceDN w:val="0"/>
        <w:adjustRightInd w:val="0"/>
        <w:jc w:val="both"/>
      </w:pPr>
      <w:r w:rsidRPr="00E96A33">
        <w:t>3.18. По итогам рассмотрения вопроса, указанного в подпункте 3.1.1.2 пункта 3.1.1 настоящего Положения, комиссия принимает одно из следующих решений:</w:t>
      </w:r>
    </w:p>
    <w:p w:rsidR="00274FBC" w:rsidRPr="00E96A33" w:rsidRDefault="00274FBC" w:rsidP="00274FBC">
      <w:pPr>
        <w:autoSpaceDE w:val="0"/>
        <w:autoSpaceDN w:val="0"/>
        <w:adjustRightInd w:val="0"/>
        <w:jc w:val="both"/>
      </w:pPr>
      <w:r w:rsidRPr="00E96A33">
        <w:t>3.18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274FBC" w:rsidRPr="00E96A33" w:rsidRDefault="00274FBC" w:rsidP="00274FBC">
      <w:pPr>
        <w:autoSpaceDE w:val="0"/>
        <w:autoSpaceDN w:val="0"/>
        <w:adjustRightInd w:val="0"/>
        <w:jc w:val="both"/>
      </w:pPr>
      <w:r w:rsidRPr="00E96A33">
        <w:t>3.18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19. По итогам рассмотрения вопроса, указанного в подпункте 3.1.2.1 пункта 3.1.2 настоящего раздела, комиссия принимает одно из следующих решений: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E96A33">
        <w:t>3.19.1. 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E96A33">
        <w:t>3.19.2.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0. По итогам рассмотрения вопроса, указанного в  подпункте 3.1.2.2  пункта 3.1.2 настоящего раздела, комиссия принимает одно из следующих решений: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0.1.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является объективной и уважительной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0.2.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 xml:space="preserve">3.20.3.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объективна и является способом </w:t>
      </w:r>
      <w:r w:rsidRPr="00E96A33">
        <w:lastRenderedPageBreak/>
        <w:t>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274FBC" w:rsidRPr="00E96A33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 xml:space="preserve">3.21. По итогам рассмотрения информации, </w:t>
      </w:r>
      <w:proofErr w:type="gramStart"/>
      <w:r w:rsidRPr="00E96A33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  <w:r w:rsidRPr="00E96A33">
        <w:rPr>
          <w:rFonts w:ascii="Times New Roman" w:hAnsi="Times New Roman" w:cs="Times New Roman"/>
          <w:sz w:val="24"/>
          <w:szCs w:val="24"/>
        </w:rPr>
        <w:t xml:space="preserve"> в подпунктах 3.1.2.3, 3.1.2.4 пункта 3.2.2. настоящего раздела, комиссия принимает одно из следующих решений:</w:t>
      </w:r>
    </w:p>
    <w:p w:rsidR="00274FBC" w:rsidRPr="00E96A33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21.1.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274FBC" w:rsidRPr="00E96A33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21.2.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вание этого конфликта интересов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1.3. установи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2. По итогам рассмотрения уведомления, указанного в подпункте 3.1.2.4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2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.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E96A33">
        <w:t>3.22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</w:t>
      </w:r>
      <w:proofErr w:type="gramEnd"/>
      <w:r w:rsidRPr="00E96A33">
        <w:t xml:space="preserve"> </w:t>
      </w:r>
      <w:proofErr w:type="gramStart"/>
      <w:r w:rsidRPr="00E96A33">
        <w:t>В этом случае комиссия рекомендует руководителю органа местного самоуправления (представителю нанимателя (работодателю) проинформировать об указанных обстоятельствах органы прокуратуры и уведомившую организацию.</w:t>
      </w:r>
      <w:proofErr w:type="gramEnd"/>
    </w:p>
    <w:p w:rsidR="00274FBC" w:rsidRPr="00E96A33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 xml:space="preserve">3.23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4. Решения комиссии оформляются протоколами, которые подписывают члены комиссии, принимавшие участие в ее заседании.</w:t>
      </w:r>
    </w:p>
    <w:p w:rsidR="00274FBC" w:rsidRPr="00E96A33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/>
          <w:sz w:val="24"/>
          <w:szCs w:val="24"/>
        </w:rPr>
        <w:t>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274FBC" w:rsidRPr="00E96A33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25. В протоколе комиссии указываются: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5.1. дата заседания комиссии, фамилии, имена, отчества членов комиссии и других лиц, присутствующих на заседании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 xml:space="preserve">3.25.2. формулировка каждого из рассматриваемых на </w:t>
      </w:r>
      <w:proofErr w:type="gramStart"/>
      <w:r w:rsidRPr="00E96A33">
        <w:t>заседании</w:t>
      </w:r>
      <w:proofErr w:type="gramEnd"/>
      <w:r w:rsidRPr="00E96A33">
        <w:t xml:space="preserve">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5.3. предъявляемые к муниципальному служащему претензии, материалы, на которых они основываются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5.4. содержание пояснений муниципального служащего и других лиц по существу предъявляемых претензий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5.5. фамилии, имена, отчества выступивших на заседании лиц и краткое изложение их выступлений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 xml:space="preserve">3.25.6 источник информации, содержащей основания для проведения заседания комиссии, дата поступления информации </w:t>
      </w:r>
      <w:proofErr w:type="gramStart"/>
      <w:r w:rsidRPr="00E96A33">
        <w:t>в</w:t>
      </w:r>
      <w:proofErr w:type="gramEnd"/>
      <w:r w:rsidRPr="00E96A33">
        <w:t xml:space="preserve"> </w:t>
      </w:r>
      <w:proofErr w:type="gramStart"/>
      <w:r w:rsidRPr="00E96A33">
        <w:t>Чайковский</w:t>
      </w:r>
      <w:proofErr w:type="gramEnd"/>
      <w:r w:rsidRPr="00E96A33">
        <w:t xml:space="preserve"> сельсовет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lastRenderedPageBreak/>
        <w:t>3.25.7. другие сведения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5.8. результаты голосования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5.9. решение и обоснование его принятия.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 xml:space="preserve">3.27. Копии протокола заседания комиссии в 3-дневный срок со дня заседания направляются </w:t>
      </w:r>
      <w:proofErr w:type="gramStart"/>
      <w:r w:rsidRPr="00E96A33">
        <w:t>в</w:t>
      </w:r>
      <w:proofErr w:type="gramEnd"/>
      <w:r w:rsidRPr="00E96A33">
        <w:t xml:space="preserve"> </w:t>
      </w:r>
      <w:proofErr w:type="gramStart"/>
      <w:r w:rsidRPr="00CF2FB8">
        <w:rPr>
          <w:highlight w:val="yellow"/>
        </w:rPr>
        <w:t>Чайковский</w:t>
      </w:r>
      <w:proofErr w:type="gramEnd"/>
      <w:r w:rsidRPr="00CF2FB8">
        <w:rPr>
          <w:highlight w:val="yellow"/>
        </w:rPr>
        <w:t xml:space="preserve"> сельсовет</w:t>
      </w:r>
      <w:r w:rsidR="00CF2FB8">
        <w:t xml:space="preserve"> </w:t>
      </w:r>
      <w:r w:rsidR="0001047B">
        <w:rPr>
          <w:color w:val="FF0000"/>
        </w:rPr>
        <w:t xml:space="preserve"> «в орган местного самоуправления Чайковского сельсовета» или </w:t>
      </w:r>
      <w:r w:rsidR="00CF2FB8" w:rsidRPr="00CF2FB8">
        <w:rPr>
          <w:rFonts w:ascii="Arial" w:hAnsi="Arial" w:cs="Arial"/>
          <w:u w:val="single"/>
        </w:rPr>
        <w:t>Чайковский сельского Совета депутатов</w:t>
      </w:r>
      <w:r w:rsidRPr="00E96A33"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274FBC" w:rsidRPr="00E96A33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28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  <w:rPr>
          <w:i/>
          <w:iCs/>
        </w:rPr>
      </w:pPr>
      <w:r w:rsidRPr="00E96A33">
        <w:rPr>
          <w:iCs/>
        </w:rPr>
        <w:t>3.29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E96A33">
        <w:rPr>
          <w:i/>
          <w:iCs/>
        </w:rPr>
        <w:t>.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30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274FBC" w:rsidRPr="00E96A33" w:rsidRDefault="00274FBC" w:rsidP="00274FBC">
      <w:pPr>
        <w:tabs>
          <w:tab w:val="left" w:pos="-142"/>
        </w:tabs>
        <w:jc w:val="both"/>
      </w:pPr>
      <w:r w:rsidRPr="00E96A33">
        <w:t xml:space="preserve">3.31. </w:t>
      </w:r>
      <w:proofErr w:type="gramStart"/>
      <w:r w:rsidRPr="00E96A33">
        <w:t>В</w:t>
      </w:r>
      <w:proofErr w:type="gramEnd"/>
      <w:r w:rsidRPr="00E96A33">
        <w:t xml:space="preserve"> </w:t>
      </w:r>
      <w:proofErr w:type="gramStart"/>
      <w:r w:rsidRPr="00E96A33">
        <w:t>своей</w:t>
      </w:r>
      <w:proofErr w:type="gramEnd"/>
      <w:r w:rsidRPr="00E96A33">
        <w:t xml:space="preserve">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муниципального служащего.</w:t>
      </w:r>
    </w:p>
    <w:p w:rsidR="00274FBC" w:rsidRPr="00E96A33" w:rsidRDefault="00274FBC" w:rsidP="00274FBC">
      <w:pPr>
        <w:tabs>
          <w:tab w:val="left" w:pos="-142"/>
          <w:tab w:val="left" w:pos="1120"/>
        </w:tabs>
        <w:autoSpaceDE w:val="0"/>
        <w:autoSpaceDN w:val="0"/>
        <w:adjustRightInd w:val="0"/>
        <w:jc w:val="both"/>
      </w:pPr>
      <w:r w:rsidRPr="00E96A33">
        <w:t xml:space="preserve">3.32. </w:t>
      </w:r>
      <w:proofErr w:type="gramStart"/>
      <w:r w:rsidRPr="00E96A33"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:rsidR="00274FBC" w:rsidRPr="00E96A33" w:rsidRDefault="00274FBC" w:rsidP="00274FBC">
      <w:pPr>
        <w:tabs>
          <w:tab w:val="left" w:pos="-142"/>
          <w:tab w:val="left" w:pos="1120"/>
        </w:tabs>
        <w:autoSpaceDE w:val="0"/>
        <w:autoSpaceDN w:val="0"/>
        <w:adjustRightInd w:val="0"/>
        <w:jc w:val="both"/>
      </w:pPr>
      <w:r w:rsidRPr="00E96A33">
        <w:t>3.33. Решение комиссии, принятое в отношении муниципального служащего, хранится в его личном деле.</w:t>
      </w:r>
    </w:p>
    <w:p w:rsidR="00274FBC" w:rsidRPr="00CF2FB8" w:rsidRDefault="00274FBC" w:rsidP="00274FBC">
      <w:pPr>
        <w:tabs>
          <w:tab w:val="left" w:pos="-142"/>
          <w:tab w:val="left" w:pos="1120"/>
        </w:tabs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E96A33">
        <w:t xml:space="preserve">3.34. </w:t>
      </w:r>
      <w:proofErr w:type="gramStart"/>
      <w:r w:rsidRPr="00E96A33">
        <w:t>Организационно-техническое</w:t>
      </w:r>
      <w:proofErr w:type="gramEnd"/>
      <w:r w:rsidRPr="00E96A33">
        <w:t xml:space="preserve"> и документационное обеспечение деятельности комиссии </w:t>
      </w:r>
      <w:r w:rsidRPr="00197E40">
        <w:t xml:space="preserve">возлагается на </w:t>
      </w:r>
      <w:r w:rsidRPr="00CF2FB8">
        <w:rPr>
          <w:highlight w:val="yellow"/>
        </w:rPr>
        <w:t>Чайковский сельсовет</w:t>
      </w:r>
      <w:r w:rsidR="00CF2FB8">
        <w:t xml:space="preserve"> </w:t>
      </w:r>
      <w:r w:rsidR="00CF2FB8" w:rsidRPr="00CF2FB8">
        <w:rPr>
          <w:rFonts w:ascii="Arial" w:hAnsi="Arial" w:cs="Arial"/>
          <w:u w:val="single"/>
        </w:rPr>
        <w:t>на администрацию Чайковского сельсовета</w:t>
      </w:r>
      <w:r w:rsidRPr="00CF2FB8">
        <w:rPr>
          <w:rFonts w:ascii="Arial" w:hAnsi="Arial" w:cs="Arial"/>
          <w:u w:val="single"/>
        </w:rPr>
        <w:t>.</w:t>
      </w:r>
    </w:p>
    <w:p w:rsidR="00274FBC" w:rsidRPr="00197E40" w:rsidRDefault="00274FBC" w:rsidP="00274FBC">
      <w:pPr>
        <w:tabs>
          <w:tab w:val="left" w:pos="-142"/>
        </w:tabs>
        <w:jc w:val="both"/>
      </w:pPr>
    </w:p>
    <w:p w:rsidR="00274FBC" w:rsidRPr="00197E40" w:rsidRDefault="00274FBC" w:rsidP="00274FBC">
      <w:pPr>
        <w:jc w:val="both"/>
      </w:pPr>
    </w:p>
    <w:p w:rsidR="0086716C" w:rsidRPr="00197E40" w:rsidRDefault="0086716C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Default="0086716C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sectPr w:rsidR="00BB5BBB" w:rsidSect="00F105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15" w:rsidRDefault="005E0C15" w:rsidP="001E4B98">
      <w:r>
        <w:separator/>
      </w:r>
    </w:p>
  </w:endnote>
  <w:endnote w:type="continuationSeparator" w:id="0">
    <w:p w:rsidR="005E0C15" w:rsidRDefault="005E0C15" w:rsidP="001E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15" w:rsidRDefault="005E0C15" w:rsidP="001E4B98">
      <w:r>
        <w:separator/>
      </w:r>
    </w:p>
  </w:footnote>
  <w:footnote w:type="continuationSeparator" w:id="0">
    <w:p w:rsidR="005E0C15" w:rsidRDefault="005E0C15" w:rsidP="001E4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98"/>
    <w:rsid w:val="0001047B"/>
    <w:rsid w:val="00033970"/>
    <w:rsid w:val="0004436E"/>
    <w:rsid w:val="000A571C"/>
    <w:rsid w:val="00100A72"/>
    <w:rsid w:val="00120908"/>
    <w:rsid w:val="00133DDC"/>
    <w:rsid w:val="00135A86"/>
    <w:rsid w:val="00145221"/>
    <w:rsid w:val="001541D6"/>
    <w:rsid w:val="0016069B"/>
    <w:rsid w:val="00162A2D"/>
    <w:rsid w:val="00173B05"/>
    <w:rsid w:val="0019249B"/>
    <w:rsid w:val="00194CBD"/>
    <w:rsid w:val="00197E40"/>
    <w:rsid w:val="001C0CE3"/>
    <w:rsid w:val="001E4B98"/>
    <w:rsid w:val="002050B8"/>
    <w:rsid w:val="00216E7F"/>
    <w:rsid w:val="00217094"/>
    <w:rsid w:val="00257CE5"/>
    <w:rsid w:val="00270FBE"/>
    <w:rsid w:val="00274FBC"/>
    <w:rsid w:val="00282244"/>
    <w:rsid w:val="002849AC"/>
    <w:rsid w:val="002971B0"/>
    <w:rsid w:val="002B3279"/>
    <w:rsid w:val="002C5753"/>
    <w:rsid w:val="002E709D"/>
    <w:rsid w:val="002F1B50"/>
    <w:rsid w:val="00337FAE"/>
    <w:rsid w:val="00342609"/>
    <w:rsid w:val="00397E6D"/>
    <w:rsid w:val="003E3AFF"/>
    <w:rsid w:val="00401465"/>
    <w:rsid w:val="004159AD"/>
    <w:rsid w:val="00415BE9"/>
    <w:rsid w:val="004769FB"/>
    <w:rsid w:val="004920A9"/>
    <w:rsid w:val="004921CA"/>
    <w:rsid w:val="004D7C66"/>
    <w:rsid w:val="00506E34"/>
    <w:rsid w:val="00533775"/>
    <w:rsid w:val="00560BFC"/>
    <w:rsid w:val="00561837"/>
    <w:rsid w:val="00565464"/>
    <w:rsid w:val="005D3133"/>
    <w:rsid w:val="005E0C15"/>
    <w:rsid w:val="00603739"/>
    <w:rsid w:val="00633FC7"/>
    <w:rsid w:val="006348BD"/>
    <w:rsid w:val="0064341C"/>
    <w:rsid w:val="00661461"/>
    <w:rsid w:val="00665D69"/>
    <w:rsid w:val="00680C6E"/>
    <w:rsid w:val="006B4393"/>
    <w:rsid w:val="006E689A"/>
    <w:rsid w:val="007255FC"/>
    <w:rsid w:val="00741BAC"/>
    <w:rsid w:val="00741FA4"/>
    <w:rsid w:val="00767AA3"/>
    <w:rsid w:val="007B096E"/>
    <w:rsid w:val="00802D29"/>
    <w:rsid w:val="00804EB0"/>
    <w:rsid w:val="00830E80"/>
    <w:rsid w:val="008605A3"/>
    <w:rsid w:val="00861BD3"/>
    <w:rsid w:val="0086716C"/>
    <w:rsid w:val="008A738F"/>
    <w:rsid w:val="008D0032"/>
    <w:rsid w:val="008F4088"/>
    <w:rsid w:val="008F7A4C"/>
    <w:rsid w:val="00905607"/>
    <w:rsid w:val="00912107"/>
    <w:rsid w:val="00917F1D"/>
    <w:rsid w:val="009259C1"/>
    <w:rsid w:val="00930775"/>
    <w:rsid w:val="009621A8"/>
    <w:rsid w:val="009A3215"/>
    <w:rsid w:val="009A6B61"/>
    <w:rsid w:val="009C3C23"/>
    <w:rsid w:val="009D4563"/>
    <w:rsid w:val="009D6C74"/>
    <w:rsid w:val="00A30A3B"/>
    <w:rsid w:val="00A36882"/>
    <w:rsid w:val="00A65E3B"/>
    <w:rsid w:val="00A77547"/>
    <w:rsid w:val="00A8184B"/>
    <w:rsid w:val="00A9339B"/>
    <w:rsid w:val="00A934EF"/>
    <w:rsid w:val="00A975DC"/>
    <w:rsid w:val="00AB7E7F"/>
    <w:rsid w:val="00AE2AFD"/>
    <w:rsid w:val="00AE67C2"/>
    <w:rsid w:val="00AF2825"/>
    <w:rsid w:val="00AF62FF"/>
    <w:rsid w:val="00B26BF5"/>
    <w:rsid w:val="00B41D90"/>
    <w:rsid w:val="00B43E9A"/>
    <w:rsid w:val="00B64770"/>
    <w:rsid w:val="00B67C4D"/>
    <w:rsid w:val="00B8277F"/>
    <w:rsid w:val="00B86FDB"/>
    <w:rsid w:val="00BA704A"/>
    <w:rsid w:val="00BB17C4"/>
    <w:rsid w:val="00BB5BBB"/>
    <w:rsid w:val="00BC25CE"/>
    <w:rsid w:val="00BC6431"/>
    <w:rsid w:val="00BF20A1"/>
    <w:rsid w:val="00C30E2F"/>
    <w:rsid w:val="00C46682"/>
    <w:rsid w:val="00C859D8"/>
    <w:rsid w:val="00CB2A96"/>
    <w:rsid w:val="00CB7116"/>
    <w:rsid w:val="00CC4D85"/>
    <w:rsid w:val="00CD2E8F"/>
    <w:rsid w:val="00CF075D"/>
    <w:rsid w:val="00CF2FB8"/>
    <w:rsid w:val="00D16C81"/>
    <w:rsid w:val="00D3577D"/>
    <w:rsid w:val="00D45BAB"/>
    <w:rsid w:val="00D651EB"/>
    <w:rsid w:val="00D76DEE"/>
    <w:rsid w:val="00DA48B8"/>
    <w:rsid w:val="00DB0CE9"/>
    <w:rsid w:val="00DC4C9F"/>
    <w:rsid w:val="00DE1883"/>
    <w:rsid w:val="00E340B4"/>
    <w:rsid w:val="00E43A04"/>
    <w:rsid w:val="00E47F00"/>
    <w:rsid w:val="00E70F24"/>
    <w:rsid w:val="00E7736A"/>
    <w:rsid w:val="00E96A33"/>
    <w:rsid w:val="00EE5412"/>
    <w:rsid w:val="00F00C51"/>
    <w:rsid w:val="00F05557"/>
    <w:rsid w:val="00F10518"/>
    <w:rsid w:val="00F44E2B"/>
    <w:rsid w:val="00F56646"/>
    <w:rsid w:val="00F57488"/>
    <w:rsid w:val="00F575D3"/>
    <w:rsid w:val="00F92729"/>
    <w:rsid w:val="00FC1B70"/>
    <w:rsid w:val="00FC34E7"/>
    <w:rsid w:val="00FF31A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4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4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6968DDC177B856BCBE784ADE90B436A37DFC61DB271DCB98FB4EEA2C3DD373eBY1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B7A235B9ACADD57D9C600576F5267CB1B3EFC1AB73212202A1C34B488286D537D232989CFA25F2CF8049wBr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B7A235B9ACADD57D9C600576F5267CB1B3EFC1AB73212202A1C34B488286D537D232989CFA25F2CF8049wB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3231-1DD8-4AE4-A989-A98E97E5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378</Words>
  <Characters>249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6-30T08:12:00Z</cp:lastPrinted>
  <dcterms:created xsi:type="dcterms:W3CDTF">2020-06-30T05:02:00Z</dcterms:created>
  <dcterms:modified xsi:type="dcterms:W3CDTF">2020-07-08T03:58:00Z</dcterms:modified>
</cp:coreProperties>
</file>